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410C3" w:rsidRPr="00F410C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Общества с ограниченной ответственностью «Водоканал» </w:t>
      </w:r>
      <w:proofErr w:type="spellStart"/>
      <w:r w:rsidR="00F410C3" w:rsidRPr="00F410C3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F410C3" w:rsidRPr="00F410C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7AF-7F74-4E39-B85C-F99ECCB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4:00Z</dcterms:created>
  <dcterms:modified xsi:type="dcterms:W3CDTF">2025-01-09T06:04:00Z</dcterms:modified>
</cp:coreProperties>
</file>